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696E" w14:textId="05F60B98" w:rsidR="00394EF5" w:rsidRDefault="007B21ED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PhDr. Markéta Machková</w:t>
      </w:r>
    </w:p>
    <w:p w14:paraId="27A51EA4" w14:textId="3CC5693F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506071" wp14:editId="01909BB5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00E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5A67B0" w14:textId="2F5A6B3E" w:rsidR="00BC46A3" w:rsidRPr="00BC46A3" w:rsidRDefault="00BE742B" w:rsidP="00BC46A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6C429F21" w14:textId="77777777" w:rsidR="00BC46A3" w:rsidRDefault="00BC46A3" w:rsidP="00BC46A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C46A3">
        <w:rPr>
          <w:rFonts w:ascii="Times New Roman" w:hAnsi="Times New Roman" w:cs="Times New Roman"/>
          <w:b/>
          <w:sz w:val="24"/>
          <w:szCs w:val="24"/>
        </w:rPr>
        <w:t>Profi škola projekt s.r.o.</w:t>
      </w:r>
    </w:p>
    <w:p w14:paraId="31F40817" w14:textId="2390275B" w:rsidR="000C0657" w:rsidRDefault="000C0657" w:rsidP="00BC46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6A3" w:rsidRPr="00BC46A3">
        <w:rPr>
          <w:rFonts w:ascii="Times New Roman" w:hAnsi="Times New Roman" w:cs="Times New Roman"/>
          <w:sz w:val="24"/>
          <w:szCs w:val="24"/>
        </w:rPr>
        <w:t>č.p. 233, 277 07 Vraňany</w:t>
      </w:r>
    </w:p>
    <w:p w14:paraId="46C094FC" w14:textId="3D7DDF5F" w:rsidR="00BE742B" w:rsidRPr="00EA52F9" w:rsidRDefault="000C0657" w:rsidP="00BE742B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A52F9">
        <w:rPr>
          <w:rFonts w:ascii="Times New Roman" w:hAnsi="Times New Roman" w:cs="Times New Roman"/>
          <w:b/>
          <w:bCs/>
          <w:sz w:val="24"/>
          <w:szCs w:val="24"/>
        </w:rPr>
        <w:t>Korespondenční adresa</w:t>
      </w:r>
      <w:r w:rsidR="00BE742B"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357C" w:rsidRPr="00EA5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0CD" w:rsidRPr="00EA52F9">
        <w:rPr>
          <w:rFonts w:ascii="Times New Roman" w:hAnsi="Times New Roman" w:cs="Times New Roman"/>
          <w:b/>
          <w:bCs/>
          <w:sz w:val="24"/>
          <w:szCs w:val="24"/>
        </w:rPr>
        <w:t>5.května</w:t>
      </w:r>
      <w:r w:rsidR="00EA52F9"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 163, 356 01 Sokolov</w:t>
      </w:r>
    </w:p>
    <w:p w14:paraId="65205FE3" w14:textId="0B151C9A" w:rsidR="00BE742B" w:rsidRPr="000D357C" w:rsidRDefault="00BE742B" w:rsidP="009654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EA20CD">
        <w:rPr>
          <w:rFonts w:ascii="Times New Roman" w:hAnsi="Times New Roman" w:cs="Times New Roman"/>
          <w:sz w:val="24"/>
          <w:szCs w:val="24"/>
        </w:rPr>
        <w:tab/>
      </w:r>
      <w:r w:rsidR="00965408">
        <w:rPr>
          <w:rFonts w:ascii="Times New Roman" w:hAnsi="Times New Roman" w:cs="Times New Roman"/>
          <w:sz w:val="24"/>
          <w:szCs w:val="24"/>
        </w:rPr>
        <w:tab/>
      </w:r>
      <w:r w:rsidR="00965408">
        <w:rPr>
          <w:rFonts w:ascii="Times New Roman" w:hAnsi="Times New Roman" w:cs="Times New Roman"/>
          <w:sz w:val="24"/>
          <w:szCs w:val="24"/>
        </w:rPr>
        <w:tab/>
      </w:r>
      <w:r w:rsidR="00D747B6" w:rsidRPr="00D747B6">
        <w:rPr>
          <w:rFonts w:ascii="Times New Roman" w:hAnsi="Times New Roman" w:cs="Times New Roman"/>
          <w:sz w:val="24"/>
          <w:szCs w:val="24"/>
        </w:rPr>
        <w:t>04838629</w:t>
      </w:r>
    </w:p>
    <w:p w14:paraId="260B673A" w14:textId="0FDD1DF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>jednatelem společnosti</w:t>
      </w:r>
      <w:r w:rsidR="00CE13C0" w:rsidRPr="00CE13C0">
        <w:rPr>
          <w:noProof/>
          <w:lang w:eastAsia="cs-CZ"/>
        </w:rPr>
        <w:t xml:space="preserve"> </w:t>
      </w:r>
    </w:p>
    <w:p w14:paraId="1E83D4CB" w14:textId="7FF81835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6A09A9" w:rsidRPr="0092610A">
          <w:rPr>
            <w:rStyle w:val="Hypertextovodkaz"/>
            <w:rFonts w:ascii="Times New Roman" w:hAnsi="Times New Roman" w:cs="Times New Roman"/>
            <w:sz w:val="24"/>
            <w:szCs w:val="24"/>
          </w:rPr>
          <w:t>info@profi-skola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CE13C0">
        <w:rPr>
          <w:rFonts w:ascii="Times New Roman" w:hAnsi="Times New Roman" w:cs="Times New Roman"/>
          <w:sz w:val="24"/>
          <w:szCs w:val="24"/>
        </w:rPr>
        <w:t>359 901 896</w:t>
      </w:r>
    </w:p>
    <w:p w14:paraId="5841D224" w14:textId="17912338" w:rsidR="00BE742B" w:rsidRPr="000D357C" w:rsidRDefault="00041031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7027978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AA6709" w14:textId="5C3D9BBB" w:rsidR="00F924AA" w:rsidRPr="00F924AA" w:rsidRDefault="00BE742B" w:rsidP="00F924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B925317" w14:textId="77777777" w:rsidR="00D10796" w:rsidRDefault="00D10796" w:rsidP="009C565D">
      <w:pPr>
        <w:pStyle w:val="Bezmezer"/>
        <w:ind w:left="2832" w:hanging="2832"/>
        <w:rPr>
          <w:rFonts w:ascii="Times New Roman" w:hAnsi="Times New Roman" w:cs="Times New Roman"/>
          <w:b/>
          <w:bCs/>
          <w:sz w:val="24"/>
          <w:szCs w:val="24"/>
        </w:rPr>
      </w:pPr>
      <w:r w:rsidRPr="00D10796">
        <w:rPr>
          <w:rFonts w:ascii="Times New Roman" w:hAnsi="Times New Roman" w:cs="Times New Roman"/>
          <w:b/>
          <w:bCs/>
          <w:sz w:val="24"/>
          <w:szCs w:val="24"/>
        </w:rPr>
        <w:t>Základní škola a Mateřská škola, Nový Jičín, Dlouhá 54, příspěvková organizace</w:t>
      </w:r>
    </w:p>
    <w:p w14:paraId="54E365BA" w14:textId="77777777" w:rsidR="004C0E94" w:rsidRDefault="00BE742B" w:rsidP="009C565D">
      <w:pPr>
        <w:pStyle w:val="Bezmezer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4C0E94" w:rsidRPr="004C0E94">
        <w:rPr>
          <w:rFonts w:ascii="Times New Roman" w:hAnsi="Times New Roman" w:cs="Times New Roman"/>
          <w:sz w:val="24"/>
          <w:szCs w:val="24"/>
        </w:rPr>
        <w:t>74101 Nový Jičín, Dlouhá 1995/54</w:t>
      </w:r>
    </w:p>
    <w:p w14:paraId="2E5C1A66" w14:textId="52A65D27" w:rsidR="000E084F" w:rsidRDefault="00BE742B" w:rsidP="009C565D">
      <w:pPr>
        <w:pStyle w:val="Bezmezer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4C0E94" w:rsidRPr="004C0E94">
        <w:rPr>
          <w:rFonts w:ascii="Times New Roman" w:hAnsi="Times New Roman" w:cs="Times New Roman"/>
          <w:sz w:val="24"/>
          <w:szCs w:val="24"/>
        </w:rPr>
        <w:t>70640700</w:t>
      </w:r>
    </w:p>
    <w:p w14:paraId="1651A792" w14:textId="27168DE0" w:rsidR="007830FC" w:rsidRDefault="00BE742B" w:rsidP="002E3A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87B24">
        <w:rPr>
          <w:rFonts w:ascii="Times New Roman" w:hAnsi="Times New Roman" w:cs="Times New Roman"/>
          <w:sz w:val="24"/>
          <w:szCs w:val="24"/>
        </w:rPr>
        <w:tab/>
      </w:r>
      <w:r w:rsidR="00D77B24">
        <w:rPr>
          <w:rFonts w:ascii="Times New Roman" w:hAnsi="Times New Roman" w:cs="Times New Roman"/>
          <w:sz w:val="24"/>
          <w:szCs w:val="24"/>
        </w:rPr>
        <w:t>ředitelem školy</w:t>
      </w:r>
    </w:p>
    <w:p w14:paraId="6C748CAE" w14:textId="14B246C5" w:rsidR="00CB2CFB" w:rsidRDefault="00E937C2" w:rsidP="002E3A7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4E45E898" w14:textId="77777777"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14:paraId="6AF8F2F2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8D250C" w14:textId="5F48352F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B4138B" w:rsidRPr="00B4138B">
        <w:rPr>
          <w:rFonts w:ascii="Times New Roman" w:hAnsi="Times New Roman" w:cs="Times New Roman"/>
          <w:sz w:val="24"/>
          <w:szCs w:val="24"/>
        </w:rPr>
        <w:t>02_22_002</w:t>
      </w:r>
      <w:r w:rsidR="00041031" w:rsidRPr="00041031">
        <w:rPr>
          <w:rFonts w:ascii="Times New Roman" w:hAnsi="Times New Roman" w:cs="Times New Roman"/>
          <w:sz w:val="24"/>
          <w:szCs w:val="24"/>
        </w:rPr>
        <w:t xml:space="preserve"> </w:t>
      </w:r>
      <w:r w:rsidR="0096740F">
        <w:rPr>
          <w:rFonts w:ascii="Times New Roman" w:hAnsi="Times New Roman" w:cs="Times New Roman"/>
          <w:sz w:val="24"/>
          <w:szCs w:val="24"/>
        </w:rPr>
        <w:t>(</w:t>
      </w:r>
      <w:r w:rsidR="00B4138B" w:rsidRPr="00B4138B">
        <w:rPr>
          <w:rFonts w:ascii="Times New Roman" w:hAnsi="Times New Roman" w:cs="Times New Roman"/>
          <w:sz w:val="24"/>
          <w:szCs w:val="24"/>
        </w:rPr>
        <w:t>ŠABLONY PRO MŠ A ZŠ 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B4138B">
        <w:rPr>
          <w:rFonts w:ascii="Times New Roman" w:hAnsi="Times New Roman" w:cs="Times New Roman"/>
          <w:sz w:val="24"/>
          <w:szCs w:val="24"/>
        </w:rPr>
        <w:t>Jan Amos Komenský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20D3365F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D99B79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742E5D4D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31BE45D7" w14:textId="77777777"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14:paraId="6B8A0E1D" w14:textId="77777777"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C538A" w14:textId="1F501B8B" w:rsidR="00515F8B" w:rsidRPr="002E7327" w:rsidRDefault="00643145" w:rsidP="002E732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1C1">
        <w:rPr>
          <w:rFonts w:ascii="Times New Roman" w:hAnsi="Times New Roman" w:cs="Times New Roman"/>
          <w:sz w:val="24"/>
          <w:szCs w:val="24"/>
        </w:rPr>
        <w:t>Vyp</w:t>
      </w:r>
      <w:r w:rsidRPr="002E7327">
        <w:rPr>
          <w:rFonts w:ascii="Times New Roman" w:hAnsi="Times New Roman" w:cs="Times New Roman"/>
          <w:sz w:val="24"/>
          <w:szCs w:val="24"/>
        </w:rPr>
        <w:t xml:space="preserve">racování žádosti v aplikaci </w:t>
      </w:r>
      <w:r w:rsidR="002E7327" w:rsidRPr="002E7327">
        <w:rPr>
          <w:rFonts w:ascii="Times New Roman" w:hAnsi="Times New Roman" w:cs="Times New Roman"/>
          <w:sz w:val="24"/>
          <w:szCs w:val="24"/>
        </w:rPr>
        <w:t>IS KP21+</w:t>
      </w:r>
    </w:p>
    <w:p w14:paraId="4D2DA947" w14:textId="77777777"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14:paraId="6BC3E1F5" w14:textId="77777777"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54C053B0" w14:textId="77777777"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71575F20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FE946CF" w14:textId="77777777"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734E5A86" w14:textId="77777777"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1FF3B307" w14:textId="77777777"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14:paraId="6327E031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14:paraId="0BD0B10A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0247C10" w14:textId="77777777"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4AD3" w14:textId="77777777"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231B78C4" w14:textId="77777777"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6FF4B145" w14:textId="77777777"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04F76C06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22F7D296" w14:textId="77777777"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14:paraId="18568502" w14:textId="669F51CE"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  <w:r w:rsidR="00394EF5">
        <w:rPr>
          <w:rFonts w:ascii="Times New Roman" w:hAnsi="Times New Roman" w:cs="Times New Roman"/>
          <w:sz w:val="24"/>
          <w:szCs w:val="24"/>
        </w:rPr>
        <w:t xml:space="preserve"> (evaluační dotazník)</w:t>
      </w:r>
    </w:p>
    <w:p w14:paraId="4A396043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162ECF92" w14:textId="77777777"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1CDDD6BA" w14:textId="77777777"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05836A60" w14:textId="77777777"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14:paraId="1D949F52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9B0DA56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0B5155F" w14:textId="1088F4BF"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uvedené v odstavci I. v bodě </w:t>
      </w:r>
      <w:proofErr w:type="gramStart"/>
      <w:r w:rsidRPr="000D3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2000,- Kč + </w:t>
      </w:r>
      <w:r w:rsidR="003A49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z celkové částky způsobilých nákladů projektu</w:t>
      </w:r>
      <w:r w:rsidR="00041031">
        <w:rPr>
          <w:rFonts w:ascii="Times New Roman" w:hAnsi="Times New Roman" w:cs="Times New Roman"/>
          <w:sz w:val="24"/>
          <w:szCs w:val="24"/>
        </w:rPr>
        <w:t>, minimálně však ve výši 29 000,- Kč</w:t>
      </w:r>
      <w:r>
        <w:rPr>
          <w:rFonts w:ascii="Times New Roman" w:hAnsi="Times New Roman" w:cs="Times New Roman"/>
          <w:sz w:val="24"/>
          <w:szCs w:val="24"/>
        </w:rPr>
        <w:t xml:space="preserve">. Tato odměna je splatná </w:t>
      </w:r>
      <w:r w:rsidR="00D22DDA">
        <w:rPr>
          <w:rFonts w:ascii="Times New Roman" w:hAnsi="Times New Roman" w:cs="Times New Roman"/>
          <w:sz w:val="24"/>
          <w:szCs w:val="24"/>
        </w:rPr>
        <w:t>v průběhu</w:t>
      </w:r>
      <w:r>
        <w:rPr>
          <w:rFonts w:ascii="Times New Roman" w:hAnsi="Times New Roman" w:cs="Times New Roman"/>
          <w:sz w:val="24"/>
          <w:szCs w:val="24"/>
        </w:rPr>
        <w:t xml:space="preserve">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14:paraId="7E01A836" w14:textId="77777777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142166A0" w14:textId="5BB583C5" w:rsidR="000C38BE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daňov</w:t>
      </w:r>
      <w:r w:rsidR="00D22492">
        <w:rPr>
          <w:rFonts w:ascii="Times New Roman" w:hAnsi="Times New Roman" w:cs="Times New Roman"/>
          <w:sz w:val="24"/>
          <w:szCs w:val="24"/>
        </w:rPr>
        <w:t>ého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 w:rsidR="00D22492">
        <w:rPr>
          <w:rFonts w:ascii="Times New Roman" w:hAnsi="Times New Roman" w:cs="Times New Roman"/>
          <w:sz w:val="24"/>
          <w:szCs w:val="24"/>
        </w:rPr>
        <w:t>u (faktury)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606AD766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44A2" w14:textId="0630C29F" w:rsidR="0008115A" w:rsidRPr="0086569C" w:rsidRDefault="00D22492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9C">
        <w:rPr>
          <w:rFonts w:ascii="Times New Roman" w:hAnsi="Times New Roman" w:cs="Times New Roman"/>
          <w:b/>
          <w:sz w:val="24"/>
          <w:szCs w:val="24"/>
        </w:rPr>
        <w:t>Vícenáklady</w:t>
      </w:r>
    </w:p>
    <w:p w14:paraId="4354D0D9" w14:textId="10860CE5" w:rsidR="00D22492" w:rsidRPr="0086569C" w:rsidRDefault="00D22492" w:rsidP="00D2249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Poskytovatel má nárok na úhradu vícenákladů, které mohou vzniknout výlučně:</w:t>
      </w:r>
    </w:p>
    <w:p w14:paraId="5E6DA839" w14:textId="15F65CE3" w:rsidR="00D22492" w:rsidRPr="0086569C" w:rsidRDefault="0074129E" w:rsidP="00D22492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D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 xml:space="preserve">odáním podkladů pro zpracování monitorovací zprávy / závěrečné monitorovací zprávy později, než 14 dní před termínem pro podání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zprávy 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>poskytovateli dotace ve výši 500,- Kč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 za hodinu vykázané 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přesčasové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>práce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 pracovníků poskytovatele</w:t>
      </w:r>
      <w:r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5633F" w14:textId="5A11863F" w:rsidR="00D22492" w:rsidRPr="0086569C" w:rsidRDefault="001338F8" w:rsidP="0086569C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mořádné p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rodloužením délky realizace projek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 xml:space="preserve"> Odměna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článku II. 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bude navýšena poměrně</w:t>
      </w:r>
      <w:r>
        <w:rPr>
          <w:rFonts w:ascii="Times New Roman" w:hAnsi="Times New Roman" w:cs="Times New Roman"/>
          <w:bCs/>
          <w:sz w:val="24"/>
          <w:szCs w:val="24"/>
        </w:rPr>
        <w:t xml:space="preserve"> vzhledem k počtu měsíců realizace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FE98B" w14:textId="3C1D25CC" w:rsidR="0086569C" w:rsidRPr="001409D2" w:rsidRDefault="0086569C" w:rsidP="001409D2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C54F8D" w14:textId="0EDDE8C4" w:rsidR="00D22492" w:rsidRPr="00D22492" w:rsidRDefault="00D22492" w:rsidP="00D2249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2014003A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3A5970D6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144A8B53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FB0DE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5CC0F396" w14:textId="1F43F9AD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</w:t>
      </w:r>
    </w:p>
    <w:p w14:paraId="4C9FB745" w14:textId="016DFA2C" w:rsidR="00035C3A" w:rsidRDefault="008F1892" w:rsidP="00D2249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</w:t>
      </w:r>
      <w:r w:rsidR="00C247B3">
        <w:rPr>
          <w:rFonts w:ascii="Times New Roman" w:hAnsi="Times New Roman" w:cs="Times New Roman"/>
          <w:sz w:val="24"/>
          <w:szCs w:val="24"/>
        </w:rPr>
        <w:t xml:space="preserve"> s poskytovatelem dotace</w:t>
      </w:r>
      <w:r>
        <w:rPr>
          <w:rFonts w:ascii="Times New Roman" w:hAnsi="Times New Roman" w:cs="Times New Roman"/>
          <w:sz w:val="24"/>
          <w:szCs w:val="24"/>
        </w:rPr>
        <w:t xml:space="preserve"> (telefonické a elektronické) týkající se realizace projektu.</w:t>
      </w:r>
    </w:p>
    <w:p w14:paraId="26F237D0" w14:textId="6D5816EB" w:rsidR="00C247B3" w:rsidRDefault="00C247B3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4351F" w14:textId="77777777" w:rsidR="001338F8" w:rsidRPr="00D22492" w:rsidRDefault="001338F8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6B366" w14:textId="0E11A839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 w:rsidRPr="001E69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015D2806" w14:textId="0D013FC7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 xml:space="preserve">ly Operačního programu </w:t>
      </w:r>
      <w:r w:rsidR="005C4F9A">
        <w:rPr>
          <w:rFonts w:ascii="Times New Roman" w:hAnsi="Times New Roman" w:cs="Times New Roman"/>
          <w:sz w:val="24"/>
          <w:szCs w:val="24"/>
        </w:rPr>
        <w:t>Jan Amos Komenský</w:t>
      </w:r>
      <w:r w:rsidRPr="0023594D">
        <w:rPr>
          <w:rFonts w:ascii="Times New Roman" w:hAnsi="Times New Roman" w:cs="Times New Roman"/>
          <w:sz w:val="24"/>
          <w:szCs w:val="24"/>
        </w:rPr>
        <w:t>.</w:t>
      </w:r>
    </w:p>
    <w:p w14:paraId="6DD52B18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25E32B69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17052B8C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4984" w14:textId="566F5E02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E651482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36D0AAF9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E3BF416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jsou oprávněni vypovědět smlouvu i bez uvedení důvodu po uhrazení kompenzace druhé smluvní straně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3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této smlouvy.</w:t>
      </w:r>
    </w:p>
    <w:p w14:paraId="5D0FE3D4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43553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8DEA" w14:textId="097661A0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8B71EE7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1429560B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10D69A79" w14:textId="77777777"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14:paraId="13F0C975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304"/>
        <w:gridCol w:w="4910"/>
      </w:tblGrid>
      <w:tr w:rsidR="00BE742B" w:rsidRPr="000D357C" w14:paraId="642D26D4" w14:textId="77777777" w:rsidTr="00A70768">
        <w:trPr>
          <w:trHeight w:val="1461"/>
        </w:trPr>
        <w:tc>
          <w:tcPr>
            <w:tcW w:w="4304" w:type="dxa"/>
          </w:tcPr>
          <w:p w14:paraId="176D5B82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4113" w14:textId="1F334DCA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787E47">
              <w:rPr>
                <w:rFonts w:ascii="Times New Roman" w:hAnsi="Times New Roman" w:cs="Times New Roman"/>
                <w:sz w:val="24"/>
                <w:szCs w:val="24"/>
              </w:rPr>
              <w:t>Sokolově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491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30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3394E3E" w14:textId="77777777"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F24F" w14:textId="77777777" w:rsidR="00F90783" w:rsidRDefault="00F12801" w:rsidP="00F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4F5293F" w14:textId="09CA41EE" w:rsidR="00787E47" w:rsidRPr="000D357C" w:rsidRDefault="00D77B24" w:rsidP="00F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  <w:tc>
          <w:tcPr>
            <w:tcW w:w="4910" w:type="dxa"/>
          </w:tcPr>
          <w:p w14:paraId="4C3BF641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0770" w14:textId="2B765A27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00559">
              <w:rPr>
                <w:rFonts w:ascii="Times New Roman" w:hAnsi="Times New Roman" w:cs="Times New Roman"/>
                <w:sz w:val="24"/>
                <w:szCs w:val="24"/>
              </w:rPr>
              <w:t> Novém Jičíně</w:t>
            </w:r>
            <w:r w:rsidR="008A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1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16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92115C5" w14:textId="77777777" w:rsidR="005652F3" w:rsidRPr="000D357C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2EB7" w14:textId="77777777"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05D79A" w14:textId="5CB565B4" w:rsidR="00F12801" w:rsidRPr="000D357C" w:rsidRDefault="00D77B24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 školy</w:t>
            </w:r>
          </w:p>
        </w:tc>
      </w:tr>
      <w:tr w:rsidR="001E6983" w:rsidRPr="000D357C" w14:paraId="4E2010D6" w14:textId="77777777" w:rsidTr="00A70768">
        <w:trPr>
          <w:trHeight w:val="1461"/>
        </w:trPr>
        <w:tc>
          <w:tcPr>
            <w:tcW w:w="4304" w:type="dxa"/>
          </w:tcPr>
          <w:p w14:paraId="333784D5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14:paraId="73EFB5D8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2B4D7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0C27" w14:textId="77777777" w:rsidR="007B7D5C" w:rsidRDefault="007B7D5C" w:rsidP="00CE13C0">
      <w:pPr>
        <w:spacing w:after="0" w:line="240" w:lineRule="auto"/>
      </w:pPr>
      <w:r>
        <w:separator/>
      </w:r>
    </w:p>
  </w:endnote>
  <w:endnote w:type="continuationSeparator" w:id="0">
    <w:p w14:paraId="7C642D5C" w14:textId="77777777" w:rsidR="007B7D5C" w:rsidRDefault="007B7D5C" w:rsidP="00CE13C0">
      <w:pPr>
        <w:spacing w:after="0" w:line="240" w:lineRule="auto"/>
      </w:pPr>
      <w:r>
        <w:continuationSeparator/>
      </w:r>
    </w:p>
  </w:endnote>
  <w:endnote w:type="continuationNotice" w:id="1">
    <w:p w14:paraId="1F76B2CF" w14:textId="77777777" w:rsidR="007B7D5C" w:rsidRDefault="007B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F2E6" w14:textId="15F0F68B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D4F5EE9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019A" w14:textId="77777777" w:rsidR="007B7D5C" w:rsidRDefault="007B7D5C" w:rsidP="00CE13C0">
      <w:pPr>
        <w:spacing w:after="0" w:line="240" w:lineRule="auto"/>
      </w:pPr>
      <w:r>
        <w:separator/>
      </w:r>
    </w:p>
  </w:footnote>
  <w:footnote w:type="continuationSeparator" w:id="0">
    <w:p w14:paraId="1E182097" w14:textId="77777777" w:rsidR="007B7D5C" w:rsidRDefault="007B7D5C" w:rsidP="00CE13C0">
      <w:pPr>
        <w:spacing w:after="0" w:line="240" w:lineRule="auto"/>
      </w:pPr>
      <w:r>
        <w:continuationSeparator/>
      </w:r>
    </w:p>
  </w:footnote>
  <w:footnote w:type="continuationNotice" w:id="1">
    <w:p w14:paraId="08C9B218" w14:textId="77777777" w:rsidR="007B7D5C" w:rsidRDefault="007B7D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CC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04C"/>
    <w:multiLevelType w:val="hybridMultilevel"/>
    <w:tmpl w:val="061017B4"/>
    <w:lvl w:ilvl="0" w:tplc="C242E4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B92D8B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23035">
    <w:abstractNumId w:val="8"/>
  </w:num>
  <w:num w:numId="2" w16cid:durableId="79565983">
    <w:abstractNumId w:val="1"/>
  </w:num>
  <w:num w:numId="3" w16cid:durableId="420370879">
    <w:abstractNumId w:val="29"/>
  </w:num>
  <w:num w:numId="4" w16cid:durableId="466626933">
    <w:abstractNumId w:val="32"/>
  </w:num>
  <w:num w:numId="5" w16cid:durableId="841358360">
    <w:abstractNumId w:val="18"/>
  </w:num>
  <w:num w:numId="6" w16cid:durableId="1051224635">
    <w:abstractNumId w:val="33"/>
  </w:num>
  <w:num w:numId="7" w16cid:durableId="524830136">
    <w:abstractNumId w:val="27"/>
  </w:num>
  <w:num w:numId="8" w16cid:durableId="1885747971">
    <w:abstractNumId w:val="3"/>
  </w:num>
  <w:num w:numId="9" w16cid:durableId="594752869">
    <w:abstractNumId w:val="2"/>
  </w:num>
  <w:num w:numId="10" w16cid:durableId="584807986">
    <w:abstractNumId w:val="5"/>
  </w:num>
  <w:num w:numId="11" w16cid:durableId="1077168650">
    <w:abstractNumId w:val="30"/>
  </w:num>
  <w:num w:numId="12" w16cid:durableId="1484390458">
    <w:abstractNumId w:val="28"/>
  </w:num>
  <w:num w:numId="13" w16cid:durableId="892351577">
    <w:abstractNumId w:val="13"/>
  </w:num>
  <w:num w:numId="14" w16cid:durableId="986125849">
    <w:abstractNumId w:val="34"/>
  </w:num>
  <w:num w:numId="15" w16cid:durableId="2046826340">
    <w:abstractNumId w:val="24"/>
  </w:num>
  <w:num w:numId="16" w16cid:durableId="1408261673">
    <w:abstractNumId w:val="22"/>
  </w:num>
  <w:num w:numId="17" w16cid:durableId="1364549750">
    <w:abstractNumId w:val="12"/>
  </w:num>
  <w:num w:numId="18" w16cid:durableId="1037317914">
    <w:abstractNumId w:val="17"/>
  </w:num>
  <w:num w:numId="19" w16cid:durableId="1687899494">
    <w:abstractNumId w:val="16"/>
  </w:num>
  <w:num w:numId="20" w16cid:durableId="1407150509">
    <w:abstractNumId w:val="7"/>
  </w:num>
  <w:num w:numId="21" w16cid:durableId="450051010">
    <w:abstractNumId w:val="4"/>
  </w:num>
  <w:num w:numId="22" w16cid:durableId="2058578194">
    <w:abstractNumId w:val="26"/>
  </w:num>
  <w:num w:numId="23" w16cid:durableId="1652128890">
    <w:abstractNumId w:val="11"/>
  </w:num>
  <w:num w:numId="24" w16cid:durableId="1026369757">
    <w:abstractNumId w:val="35"/>
  </w:num>
  <w:num w:numId="25" w16cid:durableId="1132140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8261265">
    <w:abstractNumId w:val="20"/>
  </w:num>
  <w:num w:numId="27" w16cid:durableId="1611234204">
    <w:abstractNumId w:val="21"/>
  </w:num>
  <w:num w:numId="28" w16cid:durableId="2129274179">
    <w:abstractNumId w:val="9"/>
  </w:num>
  <w:num w:numId="29" w16cid:durableId="75715194">
    <w:abstractNumId w:val="14"/>
  </w:num>
  <w:num w:numId="30" w16cid:durableId="784231115">
    <w:abstractNumId w:val="0"/>
  </w:num>
  <w:num w:numId="31" w16cid:durableId="54015455">
    <w:abstractNumId w:val="25"/>
  </w:num>
  <w:num w:numId="32" w16cid:durableId="352924600">
    <w:abstractNumId w:val="10"/>
  </w:num>
  <w:num w:numId="33" w16cid:durableId="2116825411">
    <w:abstractNumId w:val="19"/>
  </w:num>
  <w:num w:numId="34" w16cid:durableId="1450779228">
    <w:abstractNumId w:val="31"/>
  </w:num>
  <w:num w:numId="35" w16cid:durableId="1908805639">
    <w:abstractNumId w:val="23"/>
  </w:num>
  <w:num w:numId="36" w16cid:durableId="386077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tWfuBYGumyZjhsFJUzFBjSBL07mkHDtLJ89P89T1w4u82sG8DEplA0SnbfJl4GwzVBwexqvtv6aPh/qypjx3g==" w:salt="bIukUoCEbKqjAtTzx9nFW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04D49"/>
    <w:rsid w:val="000112AF"/>
    <w:rsid w:val="00011A1D"/>
    <w:rsid w:val="00020AFE"/>
    <w:rsid w:val="00021907"/>
    <w:rsid w:val="00022396"/>
    <w:rsid w:val="00022A41"/>
    <w:rsid w:val="000341A1"/>
    <w:rsid w:val="00035C3A"/>
    <w:rsid w:val="00036005"/>
    <w:rsid w:val="00041031"/>
    <w:rsid w:val="00043250"/>
    <w:rsid w:val="00043411"/>
    <w:rsid w:val="00043EE4"/>
    <w:rsid w:val="00057B6F"/>
    <w:rsid w:val="000651F0"/>
    <w:rsid w:val="00065271"/>
    <w:rsid w:val="00067395"/>
    <w:rsid w:val="000755D4"/>
    <w:rsid w:val="00077306"/>
    <w:rsid w:val="0008115A"/>
    <w:rsid w:val="00084097"/>
    <w:rsid w:val="000862D6"/>
    <w:rsid w:val="000944D6"/>
    <w:rsid w:val="00094A97"/>
    <w:rsid w:val="00094B60"/>
    <w:rsid w:val="000A1608"/>
    <w:rsid w:val="000C0657"/>
    <w:rsid w:val="000C38BE"/>
    <w:rsid w:val="000C51E3"/>
    <w:rsid w:val="000D0CAC"/>
    <w:rsid w:val="000D3073"/>
    <w:rsid w:val="000D357C"/>
    <w:rsid w:val="000D4625"/>
    <w:rsid w:val="000E084F"/>
    <w:rsid w:val="000F2D23"/>
    <w:rsid w:val="000F3E41"/>
    <w:rsid w:val="00104BAE"/>
    <w:rsid w:val="00107716"/>
    <w:rsid w:val="00110A05"/>
    <w:rsid w:val="00112DDE"/>
    <w:rsid w:val="00126E8F"/>
    <w:rsid w:val="001338F8"/>
    <w:rsid w:val="00135899"/>
    <w:rsid w:val="00136524"/>
    <w:rsid w:val="00137A8D"/>
    <w:rsid w:val="001409D2"/>
    <w:rsid w:val="00147443"/>
    <w:rsid w:val="00154BE8"/>
    <w:rsid w:val="00156C6C"/>
    <w:rsid w:val="001612C5"/>
    <w:rsid w:val="001639E3"/>
    <w:rsid w:val="001645D2"/>
    <w:rsid w:val="00164D15"/>
    <w:rsid w:val="0017063F"/>
    <w:rsid w:val="00175E8A"/>
    <w:rsid w:val="00182D7B"/>
    <w:rsid w:val="001850A3"/>
    <w:rsid w:val="0018596C"/>
    <w:rsid w:val="00193947"/>
    <w:rsid w:val="00195134"/>
    <w:rsid w:val="001A2380"/>
    <w:rsid w:val="001A30CC"/>
    <w:rsid w:val="001A5866"/>
    <w:rsid w:val="001B7EB0"/>
    <w:rsid w:val="001D3673"/>
    <w:rsid w:val="001D69C1"/>
    <w:rsid w:val="001E185B"/>
    <w:rsid w:val="001E65CE"/>
    <w:rsid w:val="001E6983"/>
    <w:rsid w:val="001F39F3"/>
    <w:rsid w:val="001F4D40"/>
    <w:rsid w:val="002009F3"/>
    <w:rsid w:val="00206C27"/>
    <w:rsid w:val="00207D59"/>
    <w:rsid w:val="00210A0E"/>
    <w:rsid w:val="00223687"/>
    <w:rsid w:val="00230ED2"/>
    <w:rsid w:val="00232AEE"/>
    <w:rsid w:val="0023550F"/>
    <w:rsid w:val="00235606"/>
    <w:rsid w:val="0023594D"/>
    <w:rsid w:val="00242CC9"/>
    <w:rsid w:val="00253EC8"/>
    <w:rsid w:val="00254687"/>
    <w:rsid w:val="00256CBB"/>
    <w:rsid w:val="002615F7"/>
    <w:rsid w:val="00261F48"/>
    <w:rsid w:val="00263053"/>
    <w:rsid w:val="002630FB"/>
    <w:rsid w:val="00263669"/>
    <w:rsid w:val="002651C5"/>
    <w:rsid w:val="002652DB"/>
    <w:rsid w:val="00273D88"/>
    <w:rsid w:val="002756C2"/>
    <w:rsid w:val="002766E3"/>
    <w:rsid w:val="00282B73"/>
    <w:rsid w:val="00283B9F"/>
    <w:rsid w:val="002847B7"/>
    <w:rsid w:val="00291054"/>
    <w:rsid w:val="00292377"/>
    <w:rsid w:val="00294200"/>
    <w:rsid w:val="00297900"/>
    <w:rsid w:val="002A3503"/>
    <w:rsid w:val="002A5123"/>
    <w:rsid w:val="002A55D0"/>
    <w:rsid w:val="002A6CEC"/>
    <w:rsid w:val="002A7AB6"/>
    <w:rsid w:val="002B069E"/>
    <w:rsid w:val="002B092D"/>
    <w:rsid w:val="002B0B6F"/>
    <w:rsid w:val="002B5C64"/>
    <w:rsid w:val="002B5E52"/>
    <w:rsid w:val="002C7BD5"/>
    <w:rsid w:val="002D3CF2"/>
    <w:rsid w:val="002E23D6"/>
    <w:rsid w:val="002E3A72"/>
    <w:rsid w:val="002E7327"/>
    <w:rsid w:val="003007A6"/>
    <w:rsid w:val="00307EC0"/>
    <w:rsid w:val="003154B0"/>
    <w:rsid w:val="0031563D"/>
    <w:rsid w:val="0032665F"/>
    <w:rsid w:val="00331EC1"/>
    <w:rsid w:val="0033763D"/>
    <w:rsid w:val="00340A74"/>
    <w:rsid w:val="00340D9E"/>
    <w:rsid w:val="00344475"/>
    <w:rsid w:val="003508A0"/>
    <w:rsid w:val="0035694B"/>
    <w:rsid w:val="003608FE"/>
    <w:rsid w:val="003623D5"/>
    <w:rsid w:val="0036395A"/>
    <w:rsid w:val="00371F91"/>
    <w:rsid w:val="00372AD2"/>
    <w:rsid w:val="00386177"/>
    <w:rsid w:val="0039068B"/>
    <w:rsid w:val="00390B27"/>
    <w:rsid w:val="00390F0F"/>
    <w:rsid w:val="00394EF5"/>
    <w:rsid w:val="003A1EA9"/>
    <w:rsid w:val="003A49F9"/>
    <w:rsid w:val="003A630F"/>
    <w:rsid w:val="003A7FBF"/>
    <w:rsid w:val="003B0D71"/>
    <w:rsid w:val="003D1351"/>
    <w:rsid w:val="003D3892"/>
    <w:rsid w:val="003D6894"/>
    <w:rsid w:val="003F64EB"/>
    <w:rsid w:val="0041019F"/>
    <w:rsid w:val="00415813"/>
    <w:rsid w:val="00415BA7"/>
    <w:rsid w:val="004279C6"/>
    <w:rsid w:val="00430112"/>
    <w:rsid w:val="00436052"/>
    <w:rsid w:val="00441F5F"/>
    <w:rsid w:val="0044365D"/>
    <w:rsid w:val="00445119"/>
    <w:rsid w:val="00445AED"/>
    <w:rsid w:val="00450FC9"/>
    <w:rsid w:val="00452FA1"/>
    <w:rsid w:val="004623A3"/>
    <w:rsid w:val="00463F15"/>
    <w:rsid w:val="00465A69"/>
    <w:rsid w:val="00467E0E"/>
    <w:rsid w:val="00490F29"/>
    <w:rsid w:val="00491A68"/>
    <w:rsid w:val="004977CF"/>
    <w:rsid w:val="004A2266"/>
    <w:rsid w:val="004A6A81"/>
    <w:rsid w:val="004B0E92"/>
    <w:rsid w:val="004C0E94"/>
    <w:rsid w:val="004C4ED1"/>
    <w:rsid w:val="004C68D4"/>
    <w:rsid w:val="004D3EA7"/>
    <w:rsid w:val="004D673A"/>
    <w:rsid w:val="004E004F"/>
    <w:rsid w:val="004F30D7"/>
    <w:rsid w:val="00500A07"/>
    <w:rsid w:val="00506DB7"/>
    <w:rsid w:val="0051243F"/>
    <w:rsid w:val="00515F8B"/>
    <w:rsid w:val="00521260"/>
    <w:rsid w:val="00521AD5"/>
    <w:rsid w:val="00540D49"/>
    <w:rsid w:val="00542803"/>
    <w:rsid w:val="00553521"/>
    <w:rsid w:val="00553550"/>
    <w:rsid w:val="00555A95"/>
    <w:rsid w:val="00560EAB"/>
    <w:rsid w:val="00562DB7"/>
    <w:rsid w:val="005646D5"/>
    <w:rsid w:val="005652F3"/>
    <w:rsid w:val="005729DF"/>
    <w:rsid w:val="00577EB8"/>
    <w:rsid w:val="005975F0"/>
    <w:rsid w:val="005A0510"/>
    <w:rsid w:val="005B22ED"/>
    <w:rsid w:val="005B4412"/>
    <w:rsid w:val="005C3FEA"/>
    <w:rsid w:val="005C4F9A"/>
    <w:rsid w:val="005D4BF7"/>
    <w:rsid w:val="005D6F12"/>
    <w:rsid w:val="005D787D"/>
    <w:rsid w:val="005E1F57"/>
    <w:rsid w:val="005E3F97"/>
    <w:rsid w:val="005E6B0F"/>
    <w:rsid w:val="005E78B1"/>
    <w:rsid w:val="005F6778"/>
    <w:rsid w:val="00601127"/>
    <w:rsid w:val="006030E5"/>
    <w:rsid w:val="006059FA"/>
    <w:rsid w:val="0061002F"/>
    <w:rsid w:val="006121A2"/>
    <w:rsid w:val="0062174F"/>
    <w:rsid w:val="0062307B"/>
    <w:rsid w:val="00630460"/>
    <w:rsid w:val="00630FF0"/>
    <w:rsid w:val="00640A97"/>
    <w:rsid w:val="00640E86"/>
    <w:rsid w:val="00643145"/>
    <w:rsid w:val="00644D59"/>
    <w:rsid w:val="00644EB8"/>
    <w:rsid w:val="00646480"/>
    <w:rsid w:val="00653F06"/>
    <w:rsid w:val="006629FE"/>
    <w:rsid w:val="00665227"/>
    <w:rsid w:val="0067290D"/>
    <w:rsid w:val="0067317E"/>
    <w:rsid w:val="00675639"/>
    <w:rsid w:val="00675A3A"/>
    <w:rsid w:val="006831DA"/>
    <w:rsid w:val="00687432"/>
    <w:rsid w:val="006952D4"/>
    <w:rsid w:val="00696E16"/>
    <w:rsid w:val="006A09A9"/>
    <w:rsid w:val="006A24DB"/>
    <w:rsid w:val="006A4AF9"/>
    <w:rsid w:val="006C4974"/>
    <w:rsid w:val="006C6137"/>
    <w:rsid w:val="006C6396"/>
    <w:rsid w:val="006C7BCB"/>
    <w:rsid w:val="006D435F"/>
    <w:rsid w:val="006E2939"/>
    <w:rsid w:val="006E62DF"/>
    <w:rsid w:val="006F4935"/>
    <w:rsid w:val="006F7E74"/>
    <w:rsid w:val="00703E53"/>
    <w:rsid w:val="007043FF"/>
    <w:rsid w:val="00713E34"/>
    <w:rsid w:val="00716555"/>
    <w:rsid w:val="00723A25"/>
    <w:rsid w:val="00727CFC"/>
    <w:rsid w:val="0073639A"/>
    <w:rsid w:val="0074129E"/>
    <w:rsid w:val="007423D2"/>
    <w:rsid w:val="00752A45"/>
    <w:rsid w:val="007533A1"/>
    <w:rsid w:val="0075346A"/>
    <w:rsid w:val="00760F86"/>
    <w:rsid w:val="00764BDC"/>
    <w:rsid w:val="00777E1E"/>
    <w:rsid w:val="00781C53"/>
    <w:rsid w:val="007830FC"/>
    <w:rsid w:val="00783F79"/>
    <w:rsid w:val="00785571"/>
    <w:rsid w:val="0078566E"/>
    <w:rsid w:val="00787E47"/>
    <w:rsid w:val="00795394"/>
    <w:rsid w:val="007A796D"/>
    <w:rsid w:val="007B21ED"/>
    <w:rsid w:val="007B310C"/>
    <w:rsid w:val="007B7D5C"/>
    <w:rsid w:val="007C2924"/>
    <w:rsid w:val="007C3097"/>
    <w:rsid w:val="007D0F32"/>
    <w:rsid w:val="007D33E9"/>
    <w:rsid w:val="007D4BF2"/>
    <w:rsid w:val="007E1536"/>
    <w:rsid w:val="007E2F64"/>
    <w:rsid w:val="007E327A"/>
    <w:rsid w:val="007E3420"/>
    <w:rsid w:val="007E3591"/>
    <w:rsid w:val="007F31A0"/>
    <w:rsid w:val="007F7BC1"/>
    <w:rsid w:val="00803BD8"/>
    <w:rsid w:val="00804871"/>
    <w:rsid w:val="00805036"/>
    <w:rsid w:val="0081213D"/>
    <w:rsid w:val="008121D7"/>
    <w:rsid w:val="008200E8"/>
    <w:rsid w:val="00821287"/>
    <w:rsid w:val="00821576"/>
    <w:rsid w:val="00835B15"/>
    <w:rsid w:val="00835E3D"/>
    <w:rsid w:val="008530C1"/>
    <w:rsid w:val="00853295"/>
    <w:rsid w:val="00854EB3"/>
    <w:rsid w:val="008575EC"/>
    <w:rsid w:val="00860318"/>
    <w:rsid w:val="0086569C"/>
    <w:rsid w:val="00870751"/>
    <w:rsid w:val="00871768"/>
    <w:rsid w:val="00872AE7"/>
    <w:rsid w:val="0087566B"/>
    <w:rsid w:val="00893E75"/>
    <w:rsid w:val="00895720"/>
    <w:rsid w:val="008A5B9E"/>
    <w:rsid w:val="008A5E83"/>
    <w:rsid w:val="008A6DD0"/>
    <w:rsid w:val="008B0534"/>
    <w:rsid w:val="008B2E6A"/>
    <w:rsid w:val="008B4008"/>
    <w:rsid w:val="008B648F"/>
    <w:rsid w:val="008C5856"/>
    <w:rsid w:val="008E20EE"/>
    <w:rsid w:val="008F1892"/>
    <w:rsid w:val="008F1DC7"/>
    <w:rsid w:val="008F541E"/>
    <w:rsid w:val="00900559"/>
    <w:rsid w:val="00903FFC"/>
    <w:rsid w:val="009063DE"/>
    <w:rsid w:val="009154AC"/>
    <w:rsid w:val="00917146"/>
    <w:rsid w:val="00921D72"/>
    <w:rsid w:val="009309A5"/>
    <w:rsid w:val="009332BB"/>
    <w:rsid w:val="00934CB0"/>
    <w:rsid w:val="0093583E"/>
    <w:rsid w:val="00943FE3"/>
    <w:rsid w:val="0094472C"/>
    <w:rsid w:val="009518AC"/>
    <w:rsid w:val="00955049"/>
    <w:rsid w:val="00965372"/>
    <w:rsid w:val="00965408"/>
    <w:rsid w:val="009663C0"/>
    <w:rsid w:val="0096740F"/>
    <w:rsid w:val="00973C44"/>
    <w:rsid w:val="009803F7"/>
    <w:rsid w:val="009814A6"/>
    <w:rsid w:val="00982531"/>
    <w:rsid w:val="009835A0"/>
    <w:rsid w:val="009876D5"/>
    <w:rsid w:val="00987BFD"/>
    <w:rsid w:val="00995C00"/>
    <w:rsid w:val="009A5C35"/>
    <w:rsid w:val="009B7926"/>
    <w:rsid w:val="009C0422"/>
    <w:rsid w:val="009C35BE"/>
    <w:rsid w:val="009C565D"/>
    <w:rsid w:val="009C66C3"/>
    <w:rsid w:val="009C76D8"/>
    <w:rsid w:val="009D31AF"/>
    <w:rsid w:val="009E39D1"/>
    <w:rsid w:val="009E4639"/>
    <w:rsid w:val="009E70E7"/>
    <w:rsid w:val="009F64BF"/>
    <w:rsid w:val="00A118C3"/>
    <w:rsid w:val="00A1300D"/>
    <w:rsid w:val="00A15BC7"/>
    <w:rsid w:val="00A16E4C"/>
    <w:rsid w:val="00A24A0F"/>
    <w:rsid w:val="00A24A28"/>
    <w:rsid w:val="00A338B3"/>
    <w:rsid w:val="00A36798"/>
    <w:rsid w:val="00A4512A"/>
    <w:rsid w:val="00A525FD"/>
    <w:rsid w:val="00A60791"/>
    <w:rsid w:val="00A60FBE"/>
    <w:rsid w:val="00A664BD"/>
    <w:rsid w:val="00A70768"/>
    <w:rsid w:val="00A71B9D"/>
    <w:rsid w:val="00A741FC"/>
    <w:rsid w:val="00A80095"/>
    <w:rsid w:val="00A84E31"/>
    <w:rsid w:val="00A910F6"/>
    <w:rsid w:val="00A941DC"/>
    <w:rsid w:val="00A960F1"/>
    <w:rsid w:val="00AA0998"/>
    <w:rsid w:val="00AB0380"/>
    <w:rsid w:val="00AB3A31"/>
    <w:rsid w:val="00AC2F46"/>
    <w:rsid w:val="00AC7248"/>
    <w:rsid w:val="00AD0403"/>
    <w:rsid w:val="00AD0779"/>
    <w:rsid w:val="00AD49BF"/>
    <w:rsid w:val="00AE2967"/>
    <w:rsid w:val="00AE659F"/>
    <w:rsid w:val="00AE71E5"/>
    <w:rsid w:val="00AE7304"/>
    <w:rsid w:val="00AF07B8"/>
    <w:rsid w:val="00AF5C69"/>
    <w:rsid w:val="00B00AB7"/>
    <w:rsid w:val="00B017F3"/>
    <w:rsid w:val="00B073EF"/>
    <w:rsid w:val="00B1754E"/>
    <w:rsid w:val="00B2374E"/>
    <w:rsid w:val="00B24E47"/>
    <w:rsid w:val="00B37F17"/>
    <w:rsid w:val="00B4138B"/>
    <w:rsid w:val="00B45E09"/>
    <w:rsid w:val="00B46320"/>
    <w:rsid w:val="00B532B2"/>
    <w:rsid w:val="00B547B3"/>
    <w:rsid w:val="00B647FA"/>
    <w:rsid w:val="00B649D6"/>
    <w:rsid w:val="00B6607E"/>
    <w:rsid w:val="00B739DB"/>
    <w:rsid w:val="00B77322"/>
    <w:rsid w:val="00B80AEE"/>
    <w:rsid w:val="00B81E15"/>
    <w:rsid w:val="00B9015C"/>
    <w:rsid w:val="00B90206"/>
    <w:rsid w:val="00B91A07"/>
    <w:rsid w:val="00B96734"/>
    <w:rsid w:val="00B97B9C"/>
    <w:rsid w:val="00BA105C"/>
    <w:rsid w:val="00BA262F"/>
    <w:rsid w:val="00BA4403"/>
    <w:rsid w:val="00BB3DA2"/>
    <w:rsid w:val="00BB4271"/>
    <w:rsid w:val="00BB69B5"/>
    <w:rsid w:val="00BC1787"/>
    <w:rsid w:val="00BC46A3"/>
    <w:rsid w:val="00BD4000"/>
    <w:rsid w:val="00BD7BE3"/>
    <w:rsid w:val="00BE16A7"/>
    <w:rsid w:val="00BE2862"/>
    <w:rsid w:val="00BE2EEE"/>
    <w:rsid w:val="00BE649C"/>
    <w:rsid w:val="00BE742B"/>
    <w:rsid w:val="00BF42A0"/>
    <w:rsid w:val="00C007F7"/>
    <w:rsid w:val="00C00EA4"/>
    <w:rsid w:val="00C04B53"/>
    <w:rsid w:val="00C072DB"/>
    <w:rsid w:val="00C103C6"/>
    <w:rsid w:val="00C171C1"/>
    <w:rsid w:val="00C1767A"/>
    <w:rsid w:val="00C247B3"/>
    <w:rsid w:val="00C32EC0"/>
    <w:rsid w:val="00C35935"/>
    <w:rsid w:val="00C3615E"/>
    <w:rsid w:val="00C3657F"/>
    <w:rsid w:val="00C40816"/>
    <w:rsid w:val="00C409AA"/>
    <w:rsid w:val="00C53000"/>
    <w:rsid w:val="00C53133"/>
    <w:rsid w:val="00C54912"/>
    <w:rsid w:val="00C6584A"/>
    <w:rsid w:val="00C667E7"/>
    <w:rsid w:val="00C67626"/>
    <w:rsid w:val="00C73D31"/>
    <w:rsid w:val="00C76CF4"/>
    <w:rsid w:val="00C77138"/>
    <w:rsid w:val="00C771C1"/>
    <w:rsid w:val="00C863C6"/>
    <w:rsid w:val="00CA2C70"/>
    <w:rsid w:val="00CA53E2"/>
    <w:rsid w:val="00CA5A8F"/>
    <w:rsid w:val="00CA610B"/>
    <w:rsid w:val="00CB0323"/>
    <w:rsid w:val="00CB2116"/>
    <w:rsid w:val="00CB2CFB"/>
    <w:rsid w:val="00CB2D0C"/>
    <w:rsid w:val="00CB702C"/>
    <w:rsid w:val="00CC165E"/>
    <w:rsid w:val="00CC468B"/>
    <w:rsid w:val="00CD1610"/>
    <w:rsid w:val="00CD4AD5"/>
    <w:rsid w:val="00CD62CE"/>
    <w:rsid w:val="00CE08F0"/>
    <w:rsid w:val="00CE13C0"/>
    <w:rsid w:val="00CE6A77"/>
    <w:rsid w:val="00CF4876"/>
    <w:rsid w:val="00CF52CD"/>
    <w:rsid w:val="00D038DE"/>
    <w:rsid w:val="00D077FF"/>
    <w:rsid w:val="00D10796"/>
    <w:rsid w:val="00D22492"/>
    <w:rsid w:val="00D22DDA"/>
    <w:rsid w:val="00D30AC1"/>
    <w:rsid w:val="00D31C1E"/>
    <w:rsid w:val="00D34F4E"/>
    <w:rsid w:val="00D37BB0"/>
    <w:rsid w:val="00D424A5"/>
    <w:rsid w:val="00D504C3"/>
    <w:rsid w:val="00D524C1"/>
    <w:rsid w:val="00D55336"/>
    <w:rsid w:val="00D6251A"/>
    <w:rsid w:val="00D63CFB"/>
    <w:rsid w:val="00D747B6"/>
    <w:rsid w:val="00D77B24"/>
    <w:rsid w:val="00D80B7B"/>
    <w:rsid w:val="00D81BD2"/>
    <w:rsid w:val="00D8405A"/>
    <w:rsid w:val="00D84E3E"/>
    <w:rsid w:val="00D8537B"/>
    <w:rsid w:val="00D8606C"/>
    <w:rsid w:val="00D86834"/>
    <w:rsid w:val="00D937F6"/>
    <w:rsid w:val="00DA3D64"/>
    <w:rsid w:val="00DB0D20"/>
    <w:rsid w:val="00DB5D87"/>
    <w:rsid w:val="00DB6025"/>
    <w:rsid w:val="00DB79DB"/>
    <w:rsid w:val="00DD22BC"/>
    <w:rsid w:val="00DD2B54"/>
    <w:rsid w:val="00DD6855"/>
    <w:rsid w:val="00DE071B"/>
    <w:rsid w:val="00DE177A"/>
    <w:rsid w:val="00DE588B"/>
    <w:rsid w:val="00DF4869"/>
    <w:rsid w:val="00DF5510"/>
    <w:rsid w:val="00DF75A1"/>
    <w:rsid w:val="00DF7C07"/>
    <w:rsid w:val="00DF7EA4"/>
    <w:rsid w:val="00E01EC7"/>
    <w:rsid w:val="00E154B5"/>
    <w:rsid w:val="00E16DE2"/>
    <w:rsid w:val="00E2336F"/>
    <w:rsid w:val="00E23CA5"/>
    <w:rsid w:val="00E26454"/>
    <w:rsid w:val="00E310AC"/>
    <w:rsid w:val="00E420AC"/>
    <w:rsid w:val="00E51F2A"/>
    <w:rsid w:val="00E53E44"/>
    <w:rsid w:val="00E55A79"/>
    <w:rsid w:val="00E55B6E"/>
    <w:rsid w:val="00E70F5D"/>
    <w:rsid w:val="00E813DD"/>
    <w:rsid w:val="00E8340D"/>
    <w:rsid w:val="00E87B24"/>
    <w:rsid w:val="00E9157E"/>
    <w:rsid w:val="00E92846"/>
    <w:rsid w:val="00E937C2"/>
    <w:rsid w:val="00E94B7F"/>
    <w:rsid w:val="00EA1638"/>
    <w:rsid w:val="00EA20CD"/>
    <w:rsid w:val="00EA52F9"/>
    <w:rsid w:val="00EA7EEA"/>
    <w:rsid w:val="00EB6D88"/>
    <w:rsid w:val="00EC0CA3"/>
    <w:rsid w:val="00ED6B6C"/>
    <w:rsid w:val="00EF2CBC"/>
    <w:rsid w:val="00F01B03"/>
    <w:rsid w:val="00F02157"/>
    <w:rsid w:val="00F12801"/>
    <w:rsid w:val="00F13A37"/>
    <w:rsid w:val="00F13B06"/>
    <w:rsid w:val="00F13CBD"/>
    <w:rsid w:val="00F1758B"/>
    <w:rsid w:val="00F17938"/>
    <w:rsid w:val="00F20ADE"/>
    <w:rsid w:val="00F27728"/>
    <w:rsid w:val="00F355B1"/>
    <w:rsid w:val="00F37031"/>
    <w:rsid w:val="00F56524"/>
    <w:rsid w:val="00F56EA7"/>
    <w:rsid w:val="00F60A62"/>
    <w:rsid w:val="00F6491F"/>
    <w:rsid w:val="00F66C73"/>
    <w:rsid w:val="00F70E2D"/>
    <w:rsid w:val="00F71B78"/>
    <w:rsid w:val="00F72DE9"/>
    <w:rsid w:val="00F76F96"/>
    <w:rsid w:val="00F85126"/>
    <w:rsid w:val="00F90783"/>
    <w:rsid w:val="00F924AA"/>
    <w:rsid w:val="00F933A8"/>
    <w:rsid w:val="00F978CE"/>
    <w:rsid w:val="00FB2B57"/>
    <w:rsid w:val="00FB7062"/>
    <w:rsid w:val="00FC28C0"/>
    <w:rsid w:val="00FC73AA"/>
    <w:rsid w:val="00FD21D1"/>
    <w:rsid w:val="00FD50FF"/>
    <w:rsid w:val="00FD674B"/>
    <w:rsid w:val="00FD6A3D"/>
    <w:rsid w:val="00FD7646"/>
    <w:rsid w:val="00FE689C"/>
    <w:rsid w:val="00FF046D"/>
    <w:rsid w:val="00FF0C88"/>
    <w:rsid w:val="00FF234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48444"/>
  <w15:docId w15:val="{DE8DC2C7-BFAD-49A3-B7D6-539ED5CE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  <w:style w:type="paragraph" w:customStyle="1" w:styleId="Default">
    <w:name w:val="Default"/>
    <w:rsid w:val="002E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E5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fi-skol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2" ma:contentTypeDescription="Vytvoří nový dokument" ma:contentTypeScope="" ma:versionID="b9c70d3cfdebd5140a240a675da9ed73">
  <xsd:schema xmlns:xsd="http://www.w3.org/2001/XMLSchema" xmlns:xs="http://www.w3.org/2001/XMLSchema" xmlns:p="http://schemas.microsoft.com/office/2006/metadata/properties" xmlns:ns2="28ef3989-3202-4f99-b9ac-431a16d04a43" targetNamespace="http://schemas.microsoft.com/office/2006/metadata/properties" ma:root="true" ma:fieldsID="ee620b2da2bb5c20058d1f3224cb63ef" ns2:_="">
    <xsd:import namespace="28ef3989-3202-4f99-b9ac-431a16d04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B3369-2264-4D0D-88AD-C378D0169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7445A-5D41-461A-983E-C11D3E0E2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C35CE-5F4B-4818-B1C9-BC12BBF7F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BBBF-F542-43C9-B7CF-797AA930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135</Characters>
  <Application>Microsoft Office Word</Application>
  <DocSecurity>8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okaj</dc:creator>
  <cp:lastModifiedBy>Miroslava Toddová</cp:lastModifiedBy>
  <cp:revision>10</cp:revision>
  <cp:lastPrinted>2022-09-21T10:08:00Z</cp:lastPrinted>
  <dcterms:created xsi:type="dcterms:W3CDTF">2022-09-21T10:06:00Z</dcterms:created>
  <dcterms:modified xsi:type="dcterms:W3CDTF">2023-05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  <property fmtid="{D5CDD505-2E9C-101B-9397-08002B2CF9AE}" pid="3" name="Order">
    <vt:r8>2600</vt:r8>
  </property>
</Properties>
</file>